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F1" w:rsidRPr="00B743F1" w:rsidRDefault="00B743F1" w:rsidP="00B743F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noProof/>
          <w:sz w:val="28"/>
          <w:szCs w:val="28"/>
        </w:rPr>
        <w:pict>
          <v:line id="_x0000_s1037" style="position:absolute;z-index:251660288" from="27pt,15pt" to="3in,15pt"/>
        </w:pic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B743F1" w:rsidRPr="00B743F1" w:rsidRDefault="00B743F1" w:rsidP="00B743F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B743F1" w:rsidRPr="00B743F1" w:rsidRDefault="00B743F1" w:rsidP="00B743F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B743F1">
        <w:rPr>
          <w:rFonts w:asciiTheme="majorHAnsi" w:hAnsiTheme="majorHAnsi" w:cstheme="majorHAnsi"/>
          <w:b/>
          <w:sz w:val="28"/>
          <w:szCs w:val="28"/>
          <w:lang w:val="nl-NL"/>
        </w:rPr>
        <w:t>THỰC ĐƠN TUẦN 03 THÁNG 10 NĂM 2020</w:t>
      </w:r>
    </w:p>
    <w:p w:rsidR="00B743F1" w:rsidRPr="00B743F1" w:rsidRDefault="00B743F1" w:rsidP="00B743F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743F1">
        <w:rPr>
          <w:rFonts w:asciiTheme="majorHAnsi" w:hAnsiTheme="majorHAnsi" w:cstheme="majorHAnsi"/>
          <w:b/>
          <w:sz w:val="28"/>
          <w:szCs w:val="28"/>
        </w:rPr>
        <w:t>( Từ ngày 19/10 -&gt; ngày 23/10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141"/>
      </w:tblGrid>
      <w:tr w:rsidR="00B743F1" w:rsidRPr="00B743F1" w:rsidTr="000A4188">
        <w:tc>
          <w:tcPr>
            <w:tcW w:w="2376" w:type="dxa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B743F1" w:rsidRPr="00B743F1" w:rsidTr="000A4188">
        <w:tc>
          <w:tcPr>
            <w:tcW w:w="2376" w:type="dxa"/>
            <w:vMerge w:val="restart"/>
            <w:vAlign w:val="center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Ngày 19/10/2020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: Trứng hấp vân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 tươi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/>
            <w:vAlign w:val="center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bí đỏ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 w:val="restart"/>
            <w:vAlign w:val="center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Ngày 20/10/2020</w:t>
            </w: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: - Tôm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          - Bắp non xào thịt 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ò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/>
            <w:vAlign w:val="center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B743F1" w:rsidRPr="00B743F1" w:rsidRDefault="00B743F1" w:rsidP="00B743F1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</w:tc>
        <w:tc>
          <w:tcPr>
            <w:tcW w:w="2193" w:type="dxa"/>
            <w:vMerge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 w:val="restart"/>
            <w:vAlign w:val="center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Ngày 21/10/2020</w:t>
            </w:r>
          </w:p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gà kho củ thập cẩm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ôm tươi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/>
            <w:vAlign w:val="center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óng</w:t>
            </w:r>
          </w:p>
        </w:tc>
        <w:tc>
          <w:tcPr>
            <w:tcW w:w="2193" w:type="dxa"/>
            <w:vMerge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 w:val="restart"/>
            <w:vAlign w:val="center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Ngày 22/10/2020</w:t>
            </w: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Thịt kho xíu mại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: Canh chua giá đỗ tôm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</w:t>
            </w:r>
          </w:p>
        </w:tc>
        <w:tc>
          <w:tcPr>
            <w:tcW w:w="2193" w:type="dxa"/>
            <w:vMerge w:val="restart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B743F1" w:rsidRPr="00B743F1" w:rsidTr="000A4188">
        <w:tc>
          <w:tcPr>
            <w:tcW w:w="2376" w:type="dxa"/>
            <w:vMerge/>
            <w:vAlign w:val="center"/>
          </w:tcPr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 w:val="restart"/>
            <w:vAlign w:val="center"/>
          </w:tcPr>
          <w:p w:rsidR="00B743F1" w:rsidRPr="00B743F1" w:rsidRDefault="00B743F1" w:rsidP="00B743F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Ngày 23/10/2020</w:t>
            </w: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:- Cá bớp biển sốt chua ngọt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         -  Thịt bò xào thập cẩm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dền nấu tôm tươi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B743F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</w:t>
            </w:r>
          </w:p>
        </w:tc>
        <w:tc>
          <w:tcPr>
            <w:tcW w:w="2193" w:type="dxa"/>
            <w:vMerge w:val="restart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743F1" w:rsidRPr="00B743F1" w:rsidRDefault="00B743F1" w:rsidP="00B743F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743F1" w:rsidRPr="00B743F1" w:rsidTr="000A4188">
        <w:tc>
          <w:tcPr>
            <w:tcW w:w="2376" w:type="dxa"/>
            <w:vMerge/>
          </w:tcPr>
          <w:p w:rsidR="00B743F1" w:rsidRPr="00B743F1" w:rsidRDefault="00B743F1" w:rsidP="000A4188">
            <w:pPr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B743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tôm, thịt</w:t>
            </w:r>
          </w:p>
          <w:p w:rsidR="00B743F1" w:rsidRPr="00B743F1" w:rsidRDefault="00B743F1" w:rsidP="00B743F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743F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B743F1" w:rsidRPr="00B743F1" w:rsidRDefault="00B743F1" w:rsidP="000A4188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B743F1" w:rsidRPr="00B743F1" w:rsidRDefault="00B743F1" w:rsidP="00B743F1">
      <w:pPr>
        <w:spacing w:after="0"/>
        <w:jc w:val="right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B743F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 w:rsidRPr="00B743F1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            </w:t>
      </w:r>
      <w:r w:rsidRPr="00B743F1">
        <w:rPr>
          <w:rFonts w:asciiTheme="majorHAnsi" w:hAnsiTheme="majorHAnsi" w:cstheme="majorHAnsi"/>
          <w:i/>
          <w:sz w:val="28"/>
          <w:szCs w:val="28"/>
          <w:lang w:val="nl-NL"/>
        </w:rPr>
        <w:t>Kon Tum, ngày 16  tháng 10 năm 2020</w:t>
      </w:r>
    </w:p>
    <w:p w:rsidR="00B743F1" w:rsidRPr="00B743F1" w:rsidRDefault="00B743F1" w:rsidP="00B743F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</w:t>
      </w:r>
    </w:p>
    <w:p w:rsidR="00B743F1" w:rsidRPr="00B743F1" w:rsidRDefault="00B743F1" w:rsidP="00B743F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B743F1" w:rsidRDefault="00B743F1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</w:p>
    <w:p w:rsidR="00021836" w:rsidRPr="00B743F1" w:rsidRDefault="00B743F1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</w:t>
      </w:r>
      <w:r w:rsidR="00D9214D"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2E63F8" w:rsidRPr="00B743F1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="002E63F8"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B743F1" w:rsidRDefault="00021836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lastRenderedPageBreak/>
        <w:tab/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B743F1" w:rsidRDefault="00021836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B743F1" w:rsidRDefault="00021836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B743F1" w:rsidRDefault="00576956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B743F1" w:rsidRDefault="00E53515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B743F1" w:rsidRDefault="00E53515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B743F1" w:rsidRDefault="0066010E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B743F1" w:rsidRDefault="00165AF6" w:rsidP="00D72124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B743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B743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B743F1" w:rsidRDefault="00786161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743F1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B743F1" w:rsidRDefault="009D724F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81B29" w:rsidRPr="00B743F1" w:rsidRDefault="00581B29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B743F1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43F1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5</cp:revision>
  <cp:lastPrinted>2020-09-18T08:18:00Z</cp:lastPrinted>
  <dcterms:created xsi:type="dcterms:W3CDTF">2019-12-27T01:33:00Z</dcterms:created>
  <dcterms:modified xsi:type="dcterms:W3CDTF">2020-10-16T03:28:00Z</dcterms:modified>
</cp:coreProperties>
</file>